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21A2" w14:textId="12BED2A4" w:rsidR="00FE2FF3" w:rsidRDefault="00FE2FF3" w:rsidP="00FE2FF3">
      <w:pPr>
        <w:rPr>
          <w:rFonts w:ascii="Century Gothic" w:hAnsi="Century Gothic"/>
          <w:b/>
          <w:sz w:val="28"/>
          <w:szCs w:val="28"/>
        </w:rPr>
      </w:pPr>
      <w:r>
        <w:t xml:space="preserve">         </w:t>
      </w:r>
      <w:r w:rsidR="003D0392">
        <w:t xml:space="preserve">                               </w:t>
      </w:r>
      <w:r w:rsidR="00101FC9">
        <w:t xml:space="preserve">   </w:t>
      </w:r>
      <w:r w:rsidR="00A372E7" w:rsidRPr="00A372E7">
        <w:rPr>
          <w:rFonts w:ascii="Century Gothic" w:hAnsi="Century Gothic"/>
        </w:rPr>
        <w:t xml:space="preserve">           </w:t>
      </w:r>
      <w:r w:rsidRPr="00A372E7">
        <w:rPr>
          <w:rFonts w:ascii="Century Gothic" w:hAnsi="Century Gothic"/>
          <w:b/>
          <w:sz w:val="28"/>
          <w:szCs w:val="28"/>
        </w:rPr>
        <w:t>FORMATO DE DELACIÓN</w:t>
      </w:r>
    </w:p>
    <w:p w14:paraId="2A4CB617" w14:textId="66FD74DB" w:rsidR="00101FC9" w:rsidRPr="00101FC9" w:rsidRDefault="00101FC9" w:rsidP="00FE2FF3">
      <w:pPr>
        <w:rPr>
          <w:rFonts w:ascii="Century Gothic" w:hAnsi="Century Gothic"/>
          <w:b/>
          <w:sz w:val="16"/>
          <w:szCs w:val="16"/>
        </w:rPr>
      </w:pPr>
      <w:r w:rsidRPr="00101FC9">
        <w:rPr>
          <w:rFonts w:ascii="Century Gothic" w:hAnsi="Century Gothic"/>
          <w:b/>
          <w:sz w:val="16"/>
          <w:szCs w:val="16"/>
        </w:rPr>
        <w:t>Los espacios marcados con asterisco son requisito para el proceso de delación el resto de la información es con fines estadísticos y es con carácter de opcional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FE2FF3" w:rsidRPr="00A372E7" w14:paraId="6F1614A4" w14:textId="77777777" w:rsidTr="00FE2FF3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14:paraId="28520EFF" w14:textId="321063F0" w:rsidR="00FE2FF3" w:rsidRPr="00A372E7" w:rsidRDefault="00101FC9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="00FE2FF3"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ombre del Denunciante</w:t>
            </w:r>
          </w:p>
        </w:tc>
      </w:tr>
      <w:tr w:rsidR="00FE2FF3" w:rsidRPr="00A372E7" w14:paraId="7A3062AF" w14:textId="77777777" w:rsidTr="00FE2FF3">
        <w:trPr>
          <w:trHeight w:val="78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C6C6" w14:textId="77777777" w:rsidR="00FE2FF3" w:rsidRPr="00A372E7" w:rsidRDefault="00FE2FF3" w:rsidP="001304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0D9C94A2" w14:textId="77777777" w:rsidTr="00FE2FF3">
        <w:trPr>
          <w:trHeight w:val="3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14:paraId="2D46BBBA" w14:textId="3E21CF09" w:rsidR="00FE2FF3" w:rsidRPr="00101FC9" w:rsidRDefault="00101FC9" w:rsidP="00101FC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="00FE2FF3" w:rsidRPr="00101FC9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Domicilio para recibir notificaciones</w:t>
            </w:r>
          </w:p>
        </w:tc>
      </w:tr>
      <w:tr w:rsidR="00FE2FF3" w:rsidRPr="00A372E7" w14:paraId="28E4192F" w14:textId="77777777" w:rsidTr="00101FC9">
        <w:trPr>
          <w:trHeight w:val="83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B7F5" w14:textId="77777777" w:rsidR="00FE2FF3" w:rsidRPr="00A372E7" w:rsidRDefault="00FE2FF3" w:rsidP="001304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79F9FAE8" w14:textId="77777777" w:rsidTr="00FE2FF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A6D81F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Fecha de nacimien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8BDF202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dad</w:t>
            </w:r>
          </w:p>
        </w:tc>
      </w:tr>
      <w:tr w:rsidR="00FE2FF3" w:rsidRPr="00A372E7" w14:paraId="4F602BB4" w14:textId="77777777" w:rsidTr="00101FC9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1BA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164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7E3D6122" w14:textId="77777777" w:rsidTr="00FE2FF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797454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ituación conyug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708F7C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ivel de estudios</w:t>
            </w:r>
          </w:p>
        </w:tc>
      </w:tr>
      <w:tr w:rsidR="00FE2FF3" w:rsidRPr="00A372E7" w14:paraId="72F75B01" w14:textId="77777777" w:rsidTr="00101FC9">
        <w:trPr>
          <w:trHeight w:val="5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46F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C32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2C093986" w14:textId="77777777" w:rsidTr="00FE2FF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6B247C" w14:textId="39D6B598" w:rsidR="00FE2FF3" w:rsidRPr="00A372E7" w:rsidRDefault="00101FC9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="00FE2FF3"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Teléfono para establecer contac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636AE9" w14:textId="7D016607" w:rsidR="00FE2FF3" w:rsidRPr="00A372E7" w:rsidRDefault="00101FC9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="00FE2FF3"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rreo electrónico para recibir notificaciones</w:t>
            </w:r>
          </w:p>
        </w:tc>
      </w:tr>
      <w:tr w:rsidR="00FE2FF3" w:rsidRPr="00A372E7" w14:paraId="1F0E48F2" w14:textId="77777777" w:rsidTr="00101FC9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B17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126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4365CFA3" w14:textId="77777777" w:rsidTr="00FE2FF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11331A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rreo electrónico altern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E20EFC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Teléfono alterno</w:t>
            </w:r>
          </w:p>
        </w:tc>
      </w:tr>
      <w:tr w:rsidR="00FE2FF3" w:rsidRPr="00A372E7" w14:paraId="33BB2D69" w14:textId="77777777" w:rsidTr="00101FC9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4E3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E5AF" w14:textId="77777777" w:rsidR="00FE2FF3" w:rsidRPr="00A372E7" w:rsidRDefault="00FE2FF3" w:rsidP="001304D5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</w:tbl>
    <w:p w14:paraId="59792FA8" w14:textId="1E7A72E1" w:rsidR="00FE2FF3" w:rsidRDefault="00FE2FF3" w:rsidP="00FE2FF3"/>
    <w:p w14:paraId="5A95F642" w14:textId="761024BA" w:rsidR="00FE2FF3" w:rsidRDefault="003D0392" w:rsidP="00A372E7">
      <w:pPr>
        <w:jc w:val="both"/>
        <w:rPr>
          <w:rFonts w:ascii="Century Gothic" w:hAnsi="Century Gothic"/>
          <w:b/>
        </w:rPr>
      </w:pPr>
      <w:r w:rsidRPr="003D0392">
        <w:rPr>
          <w:rFonts w:ascii="Century Gothic" w:hAnsi="Century Gothic"/>
          <w:b/>
        </w:rPr>
        <w:t>En caso de que la queja o Delación sea anónima, es requisito llenar los siguientes datos</w:t>
      </w:r>
      <w:r>
        <w:rPr>
          <w:rFonts w:ascii="Century Gothic" w:hAnsi="Century Gothic"/>
          <w:b/>
        </w:rPr>
        <w:t xml:space="preserve"> de dos personas que sean testigos de los Hechos</w:t>
      </w:r>
      <w:r w:rsidRPr="003D0392">
        <w:rPr>
          <w:rFonts w:ascii="Century Gothic" w:hAnsi="Century Gothic"/>
          <w:b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3D0392" w:rsidRPr="00FE2FF3" w14:paraId="1BD1E62E" w14:textId="77777777" w:rsidTr="009746FE">
        <w:trPr>
          <w:trHeight w:val="498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8345" w14:textId="5FCA2E63" w:rsidR="003D0392" w:rsidRPr="00A372E7" w:rsidRDefault="003D0392" w:rsidP="003D03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</w:tr>
      <w:tr w:rsidR="003D0392" w:rsidRPr="00FE2FF3" w14:paraId="511E29D8" w14:textId="77777777" w:rsidTr="003D0392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14:paraId="736DA9F6" w14:textId="28AFF7B7" w:rsidR="003D0392" w:rsidRPr="00A372E7" w:rsidRDefault="00101FC9" w:rsidP="003D039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="003D0392"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ombre completo</w:t>
            </w:r>
          </w:p>
        </w:tc>
      </w:tr>
      <w:tr w:rsidR="003D0392" w:rsidRPr="00FE2FF3" w14:paraId="367FCFAF" w14:textId="77777777" w:rsidTr="009746FE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4FB" w14:textId="77777777" w:rsidR="003D0392" w:rsidRPr="00A372E7" w:rsidRDefault="003D0392" w:rsidP="003D039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F37" w14:textId="6A628340" w:rsidR="003D0392" w:rsidRPr="00A372E7" w:rsidRDefault="003D0392" w:rsidP="003D039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</w:tr>
      <w:tr w:rsidR="003D0392" w:rsidRPr="00FE2FF3" w14:paraId="0C262F5B" w14:textId="77777777" w:rsidTr="003D039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4F4C68" w14:textId="01BEE18E" w:rsidR="003D0392" w:rsidRPr="00A372E7" w:rsidRDefault="00101FC9" w:rsidP="003D039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="003D0392"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3317D5" w14:textId="12DFAF4C" w:rsidR="003D0392" w:rsidRPr="00A372E7" w:rsidRDefault="00101FC9" w:rsidP="003D039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="003D0392"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Teléfono</w:t>
            </w:r>
          </w:p>
        </w:tc>
      </w:tr>
      <w:tr w:rsidR="003D0392" w:rsidRPr="00FE2FF3" w14:paraId="2476E5A8" w14:textId="77777777" w:rsidTr="009746FE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BE5" w14:textId="77777777" w:rsidR="003D0392" w:rsidRPr="00FE2FF3" w:rsidRDefault="003D0392" w:rsidP="003D0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2F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EC2" w14:textId="77777777" w:rsidR="003D0392" w:rsidRPr="00FE2FF3" w:rsidRDefault="003D0392" w:rsidP="003D03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2F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101FC9" w:rsidRPr="00FE2FF3" w14:paraId="0279DF8D" w14:textId="77777777" w:rsidTr="00B34A13">
        <w:trPr>
          <w:trHeight w:val="498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F466" w14:textId="77777777" w:rsidR="00101FC9" w:rsidRPr="00A372E7" w:rsidRDefault="00101FC9" w:rsidP="00B34A1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</w:tr>
      <w:tr w:rsidR="00101FC9" w:rsidRPr="00FE2FF3" w14:paraId="45A1DDB5" w14:textId="77777777" w:rsidTr="00B34A13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14:paraId="1881C651" w14:textId="731A247C" w:rsidR="00101FC9" w:rsidRPr="00A372E7" w:rsidRDefault="00101FC9" w:rsidP="00B34A1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ombre completo</w:t>
            </w:r>
          </w:p>
        </w:tc>
      </w:tr>
      <w:tr w:rsidR="00101FC9" w:rsidRPr="00FE2FF3" w14:paraId="34AC3BBD" w14:textId="77777777" w:rsidTr="00B34A13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FC9" w14:textId="77777777" w:rsidR="00101FC9" w:rsidRPr="00A372E7" w:rsidRDefault="00101FC9" w:rsidP="00B34A1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359" w14:textId="77777777" w:rsidR="00101FC9" w:rsidRPr="00A372E7" w:rsidRDefault="00101FC9" w:rsidP="00B34A1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</w:tr>
      <w:tr w:rsidR="00101FC9" w:rsidRPr="00FE2FF3" w14:paraId="30A75C4D" w14:textId="77777777" w:rsidTr="00B34A1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7C859F" w14:textId="2A54BE9F" w:rsidR="00101FC9" w:rsidRPr="00A372E7" w:rsidRDefault="00101FC9" w:rsidP="00B34A1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1EF4F0" w14:textId="1021933C" w:rsidR="00101FC9" w:rsidRPr="00A372E7" w:rsidRDefault="00101FC9" w:rsidP="00B34A1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</w:t>
            </w: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Teléfono</w:t>
            </w:r>
          </w:p>
        </w:tc>
      </w:tr>
      <w:tr w:rsidR="00101FC9" w:rsidRPr="00FE2FF3" w14:paraId="254599D3" w14:textId="77777777" w:rsidTr="00B34A13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C9E5" w14:textId="77777777" w:rsidR="00101FC9" w:rsidRPr="00FE2FF3" w:rsidRDefault="00101FC9" w:rsidP="00B34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2F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A73" w14:textId="77777777" w:rsidR="00101FC9" w:rsidRPr="00FE2FF3" w:rsidRDefault="00101FC9" w:rsidP="00B34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2F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</w:tbl>
    <w:p w14:paraId="3237F9D7" w14:textId="28788719" w:rsidR="00FE2FF3" w:rsidRDefault="00FE2FF3" w:rsidP="00FE2FF3"/>
    <w:p w14:paraId="62038EBB" w14:textId="3D878702" w:rsidR="00FE2FF3" w:rsidRDefault="00FE2FF3" w:rsidP="00FE2FF3"/>
    <w:tbl>
      <w:tblPr>
        <w:tblW w:w="8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657"/>
      </w:tblGrid>
      <w:tr w:rsidR="00FE2FF3" w:rsidRPr="00FE2FF3" w14:paraId="6AD82C16" w14:textId="77777777" w:rsidTr="00FE2FF3">
        <w:trPr>
          <w:trHeight w:val="675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539B" w14:textId="77777777" w:rsidR="00FE2FF3" w:rsidRPr="00FE2FF3" w:rsidRDefault="00FE2FF3" w:rsidP="00FE2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2F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2756E7C3" w14:textId="77777777" w:rsidTr="00FE2FF3">
        <w:trPr>
          <w:trHeight w:val="255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2202C7A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ombre del servidor público involucrado (a)</w:t>
            </w:r>
          </w:p>
        </w:tc>
      </w:tr>
      <w:tr w:rsidR="00FE2FF3" w:rsidRPr="00A372E7" w14:paraId="6F84A3B6" w14:textId="77777777" w:rsidTr="00FE2FF3">
        <w:trPr>
          <w:trHeight w:val="2880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1FD6" w14:textId="43D00FA0" w:rsidR="00A372E7" w:rsidRDefault="00A372E7" w:rsidP="00FE2F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14:paraId="1FF4567A" w14:textId="7BA648A1" w:rsidR="00101FC9" w:rsidRDefault="00101FC9" w:rsidP="00FE2F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14:paraId="353D3F2D" w14:textId="77777777" w:rsidR="00101FC9" w:rsidRPr="00A372E7" w:rsidRDefault="00101FC9" w:rsidP="00FE2F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  <w:p w14:paraId="31CB0867" w14:textId="77777777" w:rsidR="00A372E7" w:rsidRPr="00A372E7" w:rsidRDefault="00A372E7" w:rsidP="00FE2F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14:paraId="1BCC8AEE" w14:textId="77777777" w:rsidR="00A372E7" w:rsidRPr="00A372E7" w:rsidRDefault="00A372E7" w:rsidP="00FE2F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14:paraId="1B42DF7E" w14:textId="550E2C76" w:rsidR="00FE2FF3" w:rsidRPr="00A372E7" w:rsidRDefault="00FE2FF3" w:rsidP="00FE2F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092CA079" w14:textId="77777777" w:rsidTr="009746FE">
        <w:trPr>
          <w:trHeight w:val="463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6D22" w14:textId="1FD1E98B" w:rsidR="00FE2FF3" w:rsidRPr="00A372E7" w:rsidRDefault="009746FE" w:rsidP="009746F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Breve descripción de los hechos (indicar fecha, hora, lugar).</w:t>
            </w:r>
            <w:r w:rsidR="00FE2FF3"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FE2FF3" w:rsidRPr="00A372E7" w14:paraId="68311846" w14:textId="77777777" w:rsidTr="00FE2FF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D8FA" w14:textId="01E288CC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14:paraId="6AA6B633" w14:textId="18A8B64C" w:rsidR="009746FE" w:rsidRPr="00A372E7" w:rsidRDefault="009746FE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14:paraId="1B663E14" w14:textId="77777777" w:rsidR="009746FE" w:rsidRPr="00A372E7" w:rsidRDefault="009746FE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14:paraId="07EF5CF5" w14:textId="473CBA3F" w:rsidR="001304D5" w:rsidRPr="00A372E7" w:rsidRDefault="001304D5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A01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MX"/>
              </w:rPr>
            </w:pPr>
          </w:p>
        </w:tc>
      </w:tr>
      <w:tr w:rsidR="00FE2FF3" w:rsidRPr="00A372E7" w14:paraId="2A137076" w14:textId="77777777" w:rsidTr="00FE2FF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334F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Información Adicional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D88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E2FF3" w:rsidRPr="00A372E7" w14:paraId="7C6379E1" w14:textId="77777777" w:rsidTr="00FE2FF3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217A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¿Vive con alguna discapacidad o se identifica como una persona con discapacidad?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184" w14:textId="6F8C4C25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     SI ( </w:t>
            </w:r>
            <w:r w:rsid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 )                              NO  (     )</w:t>
            </w:r>
          </w:p>
        </w:tc>
      </w:tr>
      <w:tr w:rsidR="00FE2FF3" w:rsidRPr="00A372E7" w14:paraId="1E65A557" w14:textId="77777777" w:rsidTr="00FE2FF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A05B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¿Habla lengua indígena?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106" w14:textId="74522AB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     SI (  </w:t>
            </w:r>
            <w:r w:rsid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)                              NO  (     )</w:t>
            </w:r>
          </w:p>
        </w:tc>
      </w:tr>
      <w:tr w:rsidR="00FE2FF3" w:rsidRPr="00A372E7" w14:paraId="660AFB34" w14:textId="77777777" w:rsidTr="00FE2FF3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AC22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¿De acuerdo a sus costumbres y tradiciones se considera indígena?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0AA" w14:textId="0F3D9150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     SI (   </w:t>
            </w:r>
            <w:r w:rsid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)                              NO  (     )</w:t>
            </w:r>
          </w:p>
        </w:tc>
      </w:tr>
      <w:tr w:rsidR="00FE2FF3" w:rsidRPr="00A372E7" w14:paraId="20EBBEE1" w14:textId="77777777" w:rsidTr="00FE2FF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E4BD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0141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MX"/>
              </w:rPr>
            </w:pPr>
          </w:p>
        </w:tc>
      </w:tr>
      <w:tr w:rsidR="00FE2FF3" w:rsidRPr="00A372E7" w14:paraId="073BA0E4" w14:textId="77777777" w:rsidTr="00FE2FF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449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A372E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Fecha de recepción de la Delación:  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6022" w14:textId="77777777" w:rsidR="00FE2FF3" w:rsidRPr="00A372E7" w:rsidRDefault="00FE2FF3" w:rsidP="00FE2FF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</w:tr>
    </w:tbl>
    <w:p w14:paraId="6A24FEDB" w14:textId="77777777" w:rsidR="00FE2FF3" w:rsidRPr="00A372E7" w:rsidRDefault="00FE2FF3" w:rsidP="003D0392">
      <w:pPr>
        <w:shd w:val="clear" w:color="auto" w:fill="FFFFFF"/>
        <w:spacing w:before="375" w:after="650" w:line="764" w:lineRule="atLeast"/>
        <w:outlineLvl w:val="1"/>
        <w:rPr>
          <w:rFonts w:ascii="Century Gothic" w:hAnsi="Century Gothic"/>
        </w:rPr>
      </w:pPr>
    </w:p>
    <w:sectPr w:rsidR="00FE2FF3" w:rsidRPr="00A372E7" w:rsidSect="003B6F3F">
      <w:headerReference w:type="default" r:id="rId8"/>
      <w:pgSz w:w="12240" w:h="15840"/>
      <w:pgMar w:top="1985" w:right="1892" w:bottom="1134" w:left="1701" w:header="708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938C" w14:textId="77777777" w:rsidR="000C6A87" w:rsidRDefault="000C6A87" w:rsidP="002F6D54">
      <w:pPr>
        <w:spacing w:after="0" w:line="240" w:lineRule="auto"/>
      </w:pPr>
      <w:r>
        <w:separator/>
      </w:r>
    </w:p>
  </w:endnote>
  <w:endnote w:type="continuationSeparator" w:id="0">
    <w:p w14:paraId="62186168" w14:textId="77777777" w:rsidR="000C6A87" w:rsidRDefault="000C6A87" w:rsidP="002F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D991" w14:textId="77777777" w:rsidR="000C6A87" w:rsidRDefault="000C6A87" w:rsidP="002F6D54">
      <w:pPr>
        <w:spacing w:after="0" w:line="240" w:lineRule="auto"/>
      </w:pPr>
      <w:r>
        <w:separator/>
      </w:r>
    </w:p>
  </w:footnote>
  <w:footnote w:type="continuationSeparator" w:id="0">
    <w:p w14:paraId="56D0CAED" w14:textId="77777777" w:rsidR="000C6A87" w:rsidRDefault="000C6A87" w:rsidP="002F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4CF" w14:textId="77777777" w:rsidR="003D0392" w:rsidRDefault="003D03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A6CAC93" wp14:editId="06252CEB">
          <wp:simplePos x="0" y="0"/>
          <wp:positionH relativeFrom="margin">
            <wp:posOffset>-1080134</wp:posOffset>
          </wp:positionH>
          <wp:positionV relativeFrom="paragraph">
            <wp:posOffset>-438005</wp:posOffset>
          </wp:positionV>
          <wp:extent cx="7769558" cy="138938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01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558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0632"/>
    <w:multiLevelType w:val="hybridMultilevel"/>
    <w:tmpl w:val="EBA26164"/>
    <w:lvl w:ilvl="0" w:tplc="CDFCBA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54"/>
    <w:rsid w:val="00004148"/>
    <w:rsid w:val="00014AFD"/>
    <w:rsid w:val="000158A1"/>
    <w:rsid w:val="000C6A87"/>
    <w:rsid w:val="000D1047"/>
    <w:rsid w:val="000E55D7"/>
    <w:rsid w:val="000F26DE"/>
    <w:rsid w:val="000F3143"/>
    <w:rsid w:val="00100276"/>
    <w:rsid w:val="00101FC9"/>
    <w:rsid w:val="0011509F"/>
    <w:rsid w:val="001243ED"/>
    <w:rsid w:val="00125B85"/>
    <w:rsid w:val="001304D5"/>
    <w:rsid w:val="001442F6"/>
    <w:rsid w:val="0014695A"/>
    <w:rsid w:val="0019449E"/>
    <w:rsid w:val="00196CD0"/>
    <w:rsid w:val="001A6DE8"/>
    <w:rsid w:val="001B4B71"/>
    <w:rsid w:val="001B588F"/>
    <w:rsid w:val="001C00E5"/>
    <w:rsid w:val="001D2B17"/>
    <w:rsid w:val="001F7340"/>
    <w:rsid w:val="00231A1B"/>
    <w:rsid w:val="0023606E"/>
    <w:rsid w:val="00282321"/>
    <w:rsid w:val="002A0E8A"/>
    <w:rsid w:val="002B468B"/>
    <w:rsid w:val="002C2554"/>
    <w:rsid w:val="002F6D54"/>
    <w:rsid w:val="00333E1B"/>
    <w:rsid w:val="0034555D"/>
    <w:rsid w:val="00354724"/>
    <w:rsid w:val="00392B20"/>
    <w:rsid w:val="003A0992"/>
    <w:rsid w:val="003B6F3F"/>
    <w:rsid w:val="003D0392"/>
    <w:rsid w:val="00401894"/>
    <w:rsid w:val="004103BB"/>
    <w:rsid w:val="00446B56"/>
    <w:rsid w:val="00467AD1"/>
    <w:rsid w:val="00477B4C"/>
    <w:rsid w:val="004F09CE"/>
    <w:rsid w:val="005267F6"/>
    <w:rsid w:val="00541141"/>
    <w:rsid w:val="00541673"/>
    <w:rsid w:val="00545303"/>
    <w:rsid w:val="00570A4D"/>
    <w:rsid w:val="00581455"/>
    <w:rsid w:val="005A0A6A"/>
    <w:rsid w:val="005C01F8"/>
    <w:rsid w:val="00606E0C"/>
    <w:rsid w:val="006231AE"/>
    <w:rsid w:val="00626A55"/>
    <w:rsid w:val="0063325B"/>
    <w:rsid w:val="00644952"/>
    <w:rsid w:val="006505BF"/>
    <w:rsid w:val="006664C0"/>
    <w:rsid w:val="006A5FD3"/>
    <w:rsid w:val="006F3F4F"/>
    <w:rsid w:val="00705CDC"/>
    <w:rsid w:val="00716EA0"/>
    <w:rsid w:val="0072109F"/>
    <w:rsid w:val="00727B7B"/>
    <w:rsid w:val="00745205"/>
    <w:rsid w:val="007476AD"/>
    <w:rsid w:val="00753432"/>
    <w:rsid w:val="00753B5D"/>
    <w:rsid w:val="00791E15"/>
    <w:rsid w:val="007D5DAA"/>
    <w:rsid w:val="007E27F5"/>
    <w:rsid w:val="007F6546"/>
    <w:rsid w:val="008062D8"/>
    <w:rsid w:val="008138E5"/>
    <w:rsid w:val="00832458"/>
    <w:rsid w:val="0083769A"/>
    <w:rsid w:val="00860FD1"/>
    <w:rsid w:val="008774CE"/>
    <w:rsid w:val="008C0E79"/>
    <w:rsid w:val="008C6E47"/>
    <w:rsid w:val="0092208B"/>
    <w:rsid w:val="00955688"/>
    <w:rsid w:val="00962348"/>
    <w:rsid w:val="009746FE"/>
    <w:rsid w:val="009A04CD"/>
    <w:rsid w:val="009A4060"/>
    <w:rsid w:val="009B5506"/>
    <w:rsid w:val="009C1A34"/>
    <w:rsid w:val="00A0322C"/>
    <w:rsid w:val="00A067AA"/>
    <w:rsid w:val="00A372E7"/>
    <w:rsid w:val="00A3778E"/>
    <w:rsid w:val="00A42D0A"/>
    <w:rsid w:val="00A662A4"/>
    <w:rsid w:val="00A805FD"/>
    <w:rsid w:val="00A85347"/>
    <w:rsid w:val="00A9722D"/>
    <w:rsid w:val="00AA2F22"/>
    <w:rsid w:val="00AA4E4F"/>
    <w:rsid w:val="00AC2D58"/>
    <w:rsid w:val="00B178F9"/>
    <w:rsid w:val="00B47224"/>
    <w:rsid w:val="00B504E3"/>
    <w:rsid w:val="00B705BC"/>
    <w:rsid w:val="00B9402C"/>
    <w:rsid w:val="00B94C15"/>
    <w:rsid w:val="00BA073A"/>
    <w:rsid w:val="00BE3072"/>
    <w:rsid w:val="00C03BDB"/>
    <w:rsid w:val="00C12C89"/>
    <w:rsid w:val="00C15B54"/>
    <w:rsid w:val="00C15CEB"/>
    <w:rsid w:val="00C531C9"/>
    <w:rsid w:val="00C932DC"/>
    <w:rsid w:val="00CA7B18"/>
    <w:rsid w:val="00CC319F"/>
    <w:rsid w:val="00CD061C"/>
    <w:rsid w:val="00D576E8"/>
    <w:rsid w:val="00D91DC3"/>
    <w:rsid w:val="00DB3A4C"/>
    <w:rsid w:val="00DB3BAF"/>
    <w:rsid w:val="00DB5CA9"/>
    <w:rsid w:val="00DD6F9C"/>
    <w:rsid w:val="00E0020A"/>
    <w:rsid w:val="00E01508"/>
    <w:rsid w:val="00E23442"/>
    <w:rsid w:val="00E239A3"/>
    <w:rsid w:val="00E26061"/>
    <w:rsid w:val="00E35B55"/>
    <w:rsid w:val="00E35FF2"/>
    <w:rsid w:val="00E6483D"/>
    <w:rsid w:val="00E83785"/>
    <w:rsid w:val="00E847C9"/>
    <w:rsid w:val="00E87F53"/>
    <w:rsid w:val="00EC1332"/>
    <w:rsid w:val="00EC716F"/>
    <w:rsid w:val="00ED3444"/>
    <w:rsid w:val="00EF3C4B"/>
    <w:rsid w:val="00EF77CD"/>
    <w:rsid w:val="00F47DEC"/>
    <w:rsid w:val="00F70960"/>
    <w:rsid w:val="00F87343"/>
    <w:rsid w:val="00FE2FF3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BF51"/>
  <w15:docId w15:val="{E53193E0-DF3C-40F0-A739-A750A091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D54"/>
  </w:style>
  <w:style w:type="paragraph" w:styleId="Piedepgina">
    <w:name w:val="footer"/>
    <w:basedOn w:val="Normal"/>
    <w:link w:val="PiedepginaCar"/>
    <w:uiPriority w:val="99"/>
    <w:unhideWhenUsed/>
    <w:rsid w:val="002F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D54"/>
  </w:style>
  <w:style w:type="paragraph" w:styleId="Textodeglobo">
    <w:name w:val="Balloon Text"/>
    <w:basedOn w:val="Normal"/>
    <w:link w:val="TextodegloboCar"/>
    <w:uiPriority w:val="99"/>
    <w:semiHidden/>
    <w:unhideWhenUsed/>
    <w:rsid w:val="002F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5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1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83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81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7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51EF-4370-4BD5-BDFA-702D1DD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vera</dc:creator>
  <cp:lastModifiedBy>Elena</cp:lastModifiedBy>
  <cp:revision>2</cp:revision>
  <cp:lastPrinted>2020-03-12T15:38:00Z</cp:lastPrinted>
  <dcterms:created xsi:type="dcterms:W3CDTF">2021-02-15T16:42:00Z</dcterms:created>
  <dcterms:modified xsi:type="dcterms:W3CDTF">2021-02-15T16:42:00Z</dcterms:modified>
</cp:coreProperties>
</file>